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40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236"/>
        <w:gridCol w:w="5410"/>
      </w:tblGrid>
      <w:tr w:rsidR="008A61EC" w:rsidRPr="008A61EC" w:rsidTr="008A61EC">
        <w:trPr>
          <w:trHeight w:val="60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</w:tcPr>
          <w:p w:rsidR="008A61EC" w:rsidRPr="008A61EC" w:rsidRDefault="008A61EC" w:rsidP="008A61EC">
            <w:pPr>
              <w:tabs>
                <w:tab w:val="left" w:pos="0"/>
                <w:tab w:val="left" w:pos="4962"/>
                <w:tab w:val="left" w:pos="5670"/>
              </w:tabs>
              <w:spacing w:line="2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61EC" w:rsidRPr="008A61EC" w:rsidRDefault="008A61EC" w:rsidP="008A61EC">
            <w:pPr>
              <w:tabs>
                <w:tab w:val="left" w:pos="0"/>
                <w:tab w:val="left" w:pos="4962"/>
                <w:tab w:val="left" w:pos="5670"/>
              </w:tabs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:rsidR="008A61EC" w:rsidRPr="008A61EC" w:rsidRDefault="008A61EC" w:rsidP="008A61EC">
            <w:pPr>
              <w:tabs>
                <w:tab w:val="left" w:pos="0"/>
                <w:tab w:val="left" w:pos="4962"/>
                <w:tab w:val="left" w:pos="5670"/>
              </w:tabs>
            </w:pPr>
          </w:p>
        </w:tc>
      </w:tr>
    </w:tbl>
    <w:p w:rsidR="00AF7217" w:rsidRDefault="00AF7217" w:rsidP="00AF7217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трижка женская от 3</w:t>
      </w:r>
      <w:r w:rsidRPr="00AF7217">
        <w:rPr>
          <w:rFonts w:ascii="Calibri" w:hAnsi="Calibri"/>
          <w:sz w:val="28"/>
          <w:szCs w:val="28"/>
        </w:rPr>
        <w:t>5</w:t>
      </w:r>
      <w:r>
        <w:rPr>
          <w:rFonts w:ascii="Calibri" w:hAnsi="Calibri"/>
          <w:sz w:val="28"/>
          <w:szCs w:val="28"/>
        </w:rPr>
        <w:t>.00 руб.</w:t>
      </w:r>
    </w:p>
    <w:p w:rsidR="00AF7217" w:rsidRDefault="00AF7217" w:rsidP="00AF7217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Окрашивание волос от 70 руб.</w:t>
      </w:r>
    </w:p>
    <w:p w:rsidR="00AF7217" w:rsidRDefault="00AF7217" w:rsidP="00AF7217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Мелирование</w:t>
      </w:r>
      <w:proofErr w:type="spellEnd"/>
      <w:r>
        <w:rPr>
          <w:rFonts w:ascii="Calibri" w:hAnsi="Calibri"/>
          <w:sz w:val="28"/>
          <w:szCs w:val="28"/>
        </w:rPr>
        <w:t xml:space="preserve"> волос от 85.00 руб.</w:t>
      </w:r>
    </w:p>
    <w:p w:rsidR="00AF7217" w:rsidRDefault="00AF7217" w:rsidP="00AF7217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Химическая завивка от 75.00 руб.</w:t>
      </w:r>
    </w:p>
    <w:p w:rsidR="00AF7217" w:rsidRDefault="00AF7217" w:rsidP="00AF7217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</w:p>
    <w:p w:rsidR="00AF7217" w:rsidRDefault="00AF7217" w:rsidP="00AF7217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трижка мужская модельная от 25.00 руб.</w:t>
      </w:r>
    </w:p>
    <w:p w:rsidR="00AF7217" w:rsidRDefault="00AF7217" w:rsidP="00AF7217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трижка бороды от 15.00 руб.</w:t>
      </w:r>
    </w:p>
    <w:p w:rsidR="00AF7217" w:rsidRDefault="00AF7217" w:rsidP="00AF7217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</w:p>
    <w:p w:rsidR="00AF7217" w:rsidRDefault="00AF7217" w:rsidP="00AF7217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Маникюр от 30.00 руб.</w:t>
      </w:r>
    </w:p>
    <w:p w:rsidR="00AF7217" w:rsidRDefault="00AF7217" w:rsidP="00AF7217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Маникюр мужской от 35.00 руб.</w:t>
      </w:r>
    </w:p>
    <w:p w:rsidR="00AF7217" w:rsidRDefault="00AF7217" w:rsidP="00AF7217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Долговременное покрытие с маникюром от 55.00 руб.</w:t>
      </w:r>
    </w:p>
    <w:p w:rsidR="00AF7217" w:rsidRDefault="00AF7217" w:rsidP="00AF7217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нятие долговременного покрытия 15.00 руб.</w:t>
      </w:r>
    </w:p>
    <w:p w:rsidR="00AF7217" w:rsidRDefault="00AF7217" w:rsidP="00AF7217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</w:p>
    <w:p w:rsidR="00AF7217" w:rsidRDefault="00AF7217" w:rsidP="00AF7217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едикюр от 55.00 руб.</w:t>
      </w:r>
    </w:p>
    <w:p w:rsidR="00AF7217" w:rsidRDefault="00AF7217" w:rsidP="00AF7217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едикюр мужской от 60.00 руб.</w:t>
      </w:r>
    </w:p>
    <w:p w:rsidR="00AF7217" w:rsidRDefault="00AF7217" w:rsidP="00AF7217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едикюр с долговременным покрытием ногтей от 70.00 руб.</w:t>
      </w:r>
    </w:p>
    <w:p w:rsidR="00AF7217" w:rsidRDefault="00AF7217" w:rsidP="00AF7217">
      <w:pPr>
        <w:tabs>
          <w:tab w:val="left" w:pos="0"/>
          <w:tab w:val="left" w:pos="567"/>
          <w:tab w:val="left" w:pos="72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Окраска бровей или ресниц от 14.00 руб.</w:t>
      </w:r>
    </w:p>
    <w:p w:rsidR="00AF7217" w:rsidRDefault="00AF7217" w:rsidP="00AF7217">
      <w:pPr>
        <w:tabs>
          <w:tab w:val="left" w:pos="0"/>
          <w:tab w:val="left" w:pos="567"/>
          <w:tab w:val="left" w:pos="720"/>
        </w:tabs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</w:t>
      </w:r>
    </w:p>
    <w:p w:rsidR="00362B35" w:rsidRPr="008A5192" w:rsidRDefault="00362B35" w:rsidP="00AF7217">
      <w:pPr>
        <w:tabs>
          <w:tab w:val="left" w:pos="0"/>
          <w:tab w:val="left" w:pos="567"/>
          <w:tab w:val="left" w:pos="720"/>
        </w:tabs>
        <w:rPr>
          <w:sz w:val="28"/>
          <w:szCs w:val="28"/>
        </w:rPr>
      </w:pPr>
      <w:bookmarkStart w:id="0" w:name="_GoBack"/>
      <w:bookmarkEnd w:id="0"/>
    </w:p>
    <w:sectPr w:rsidR="00362B35" w:rsidRPr="008A5192" w:rsidSect="00E50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B73CB"/>
    <w:multiLevelType w:val="hybridMultilevel"/>
    <w:tmpl w:val="7008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BB"/>
    <w:rsid w:val="00006E1E"/>
    <w:rsid w:val="00035590"/>
    <w:rsid w:val="00066A9C"/>
    <w:rsid w:val="00075D11"/>
    <w:rsid w:val="000A6DB9"/>
    <w:rsid w:val="000B4A3D"/>
    <w:rsid w:val="000C2777"/>
    <w:rsid w:val="000D7D85"/>
    <w:rsid w:val="0011342B"/>
    <w:rsid w:val="00126867"/>
    <w:rsid w:val="001526D7"/>
    <w:rsid w:val="00162459"/>
    <w:rsid w:val="001A02FF"/>
    <w:rsid w:val="00274E84"/>
    <w:rsid w:val="00284A0B"/>
    <w:rsid w:val="002F3EBF"/>
    <w:rsid w:val="00311B0A"/>
    <w:rsid w:val="0032033F"/>
    <w:rsid w:val="00321DCE"/>
    <w:rsid w:val="0034296E"/>
    <w:rsid w:val="003553F3"/>
    <w:rsid w:val="00362B35"/>
    <w:rsid w:val="00397199"/>
    <w:rsid w:val="003D39CC"/>
    <w:rsid w:val="003F353A"/>
    <w:rsid w:val="00474722"/>
    <w:rsid w:val="004960DB"/>
    <w:rsid w:val="004B28F1"/>
    <w:rsid w:val="004D2B36"/>
    <w:rsid w:val="004D75DC"/>
    <w:rsid w:val="00525D38"/>
    <w:rsid w:val="005746F4"/>
    <w:rsid w:val="00584131"/>
    <w:rsid w:val="005B2088"/>
    <w:rsid w:val="005E3C38"/>
    <w:rsid w:val="00671264"/>
    <w:rsid w:val="006A3B07"/>
    <w:rsid w:val="006A4C29"/>
    <w:rsid w:val="006A7EF8"/>
    <w:rsid w:val="006C59F8"/>
    <w:rsid w:val="007113A4"/>
    <w:rsid w:val="00721929"/>
    <w:rsid w:val="00746A10"/>
    <w:rsid w:val="0077732B"/>
    <w:rsid w:val="007F7CC1"/>
    <w:rsid w:val="008323E9"/>
    <w:rsid w:val="008346BB"/>
    <w:rsid w:val="008A0D83"/>
    <w:rsid w:val="008A5192"/>
    <w:rsid w:val="008A61EC"/>
    <w:rsid w:val="008B00EC"/>
    <w:rsid w:val="0095069F"/>
    <w:rsid w:val="009C0C9A"/>
    <w:rsid w:val="009C41D1"/>
    <w:rsid w:val="009C7EE3"/>
    <w:rsid w:val="009F71E6"/>
    <w:rsid w:val="00A03FF5"/>
    <w:rsid w:val="00A46D44"/>
    <w:rsid w:val="00A70221"/>
    <w:rsid w:val="00A779C6"/>
    <w:rsid w:val="00AB1396"/>
    <w:rsid w:val="00AF0018"/>
    <w:rsid w:val="00AF7217"/>
    <w:rsid w:val="00B82456"/>
    <w:rsid w:val="00BC0D24"/>
    <w:rsid w:val="00BD1323"/>
    <w:rsid w:val="00C62CDB"/>
    <w:rsid w:val="00C81381"/>
    <w:rsid w:val="00C93870"/>
    <w:rsid w:val="00D0165E"/>
    <w:rsid w:val="00D37BA1"/>
    <w:rsid w:val="00D41469"/>
    <w:rsid w:val="00D415D2"/>
    <w:rsid w:val="00D477FC"/>
    <w:rsid w:val="00D604F5"/>
    <w:rsid w:val="00D876C9"/>
    <w:rsid w:val="00D9027F"/>
    <w:rsid w:val="00DA1FD1"/>
    <w:rsid w:val="00DA5D76"/>
    <w:rsid w:val="00DF2DD7"/>
    <w:rsid w:val="00E01856"/>
    <w:rsid w:val="00E2084A"/>
    <w:rsid w:val="00E234F6"/>
    <w:rsid w:val="00E253CF"/>
    <w:rsid w:val="00E417D4"/>
    <w:rsid w:val="00E50747"/>
    <w:rsid w:val="00E5338D"/>
    <w:rsid w:val="00EA7510"/>
    <w:rsid w:val="00EC1C93"/>
    <w:rsid w:val="00F138EE"/>
    <w:rsid w:val="00F312C1"/>
    <w:rsid w:val="00F57B3E"/>
    <w:rsid w:val="00F80EAD"/>
    <w:rsid w:val="00F96FE8"/>
    <w:rsid w:val="00FA41EF"/>
    <w:rsid w:val="00FC20C3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DD9CB-20C4-444B-9738-4ABECE44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BB"/>
    <w:pPr>
      <w:jc w:val="both"/>
    </w:pPr>
    <w:rPr>
      <w:rFonts w:eastAsia="Calibri" w:cs="Times New Roman"/>
      <w:sz w:val="30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E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D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DD7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80EAD"/>
    <w:rPr>
      <w:rFonts w:asciiTheme="majorHAnsi" w:eastAsiaTheme="majorEastAsia" w:hAnsiTheme="majorHAnsi" w:cstheme="majorBidi"/>
      <w:b/>
      <w:bCs/>
      <w:color w:val="4F81BD" w:themeColor="accent1"/>
      <w:sz w:val="30"/>
      <w:szCs w:val="30"/>
    </w:rPr>
  </w:style>
  <w:style w:type="paragraph" w:styleId="a6">
    <w:name w:val="No Spacing"/>
    <w:uiPriority w:val="1"/>
    <w:qFormat/>
    <w:rsid w:val="00F80EAD"/>
    <w:pPr>
      <w:jc w:val="both"/>
    </w:pPr>
    <w:rPr>
      <w:rFonts w:eastAsia="Calibri" w:cs="Times New Roman"/>
      <w:sz w:val="30"/>
      <w:szCs w:val="30"/>
    </w:rPr>
  </w:style>
  <w:style w:type="paragraph" w:styleId="a7">
    <w:name w:val="List Paragraph"/>
    <w:basedOn w:val="a"/>
    <w:uiPriority w:val="34"/>
    <w:qFormat/>
    <w:rsid w:val="00126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6B0F1-3D3A-42CB-B880-9517A92A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ХУ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anka-ON</dc:creator>
  <cp:keywords/>
  <dc:description/>
  <cp:lastModifiedBy>Бобровская Анастасия Олеговна</cp:lastModifiedBy>
  <cp:revision>1</cp:revision>
  <cp:lastPrinted>2022-04-12T12:44:00Z</cp:lastPrinted>
  <dcterms:created xsi:type="dcterms:W3CDTF">2021-07-22T13:54:00Z</dcterms:created>
  <dcterms:modified xsi:type="dcterms:W3CDTF">2026-05-05T06:12:00Z</dcterms:modified>
</cp:coreProperties>
</file>